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5A5C" w14:textId="5C617F17" w:rsidR="00F3796A" w:rsidRPr="00E9075C" w:rsidRDefault="00DB2937" w:rsidP="00F3796A">
      <w:pPr>
        <w:pStyle w:val="NoSpacing"/>
        <w:jc w:val="center"/>
        <w:rPr>
          <w:rStyle w:val="TitleChar"/>
        </w:rPr>
      </w:pPr>
      <w:sdt>
        <w:sdtPr>
          <w:rPr>
            <w:rStyle w:val="HeaderChar"/>
            <w:rFonts w:ascii="Myriad Pro" w:hAnsi="Myriad Pro"/>
            <w:b/>
            <w:color w:val="3C7495"/>
            <w:sz w:val="36"/>
            <w:szCs w:val="28"/>
            <w:lang w:val="en" w:eastAsia="en-GB"/>
          </w:rPr>
          <w:alias w:val="Title"/>
          <w:tag w:val=""/>
          <w:id w:val="768356390"/>
          <w:placeholder>
            <w:docPart w:val="95D73CACCC534533A8F129CCC74A2995"/>
          </w:placeholde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3796A" w:rsidRPr="00F3796A">
            <w:rPr>
              <w:rStyle w:val="HeaderChar"/>
              <w:rFonts w:ascii="Myriad Pro" w:hAnsi="Myriad Pro"/>
              <w:b/>
              <w:color w:val="3C7495"/>
              <w:sz w:val="36"/>
              <w:szCs w:val="28"/>
              <w:lang w:val="en" w:eastAsia="en-GB"/>
            </w:rPr>
            <w:t>Standard Emergency Evacuation Plan for Visitors with Visual Impairment</w:t>
          </w:r>
        </w:sdtContent>
      </w:sdt>
    </w:p>
    <w:p w14:paraId="3C4B570B" w14:textId="26951208" w:rsidR="00393F79" w:rsidRPr="00393F79" w:rsidRDefault="009446A1"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 xml:space="preserve"> </w:t>
      </w:r>
      <w:r w:rsidR="00F3796A">
        <w:rPr>
          <w:rFonts w:ascii="Arial" w:eastAsia="Times New Roman" w:hAnsi="Arial" w:cs="Arial"/>
          <w:color w:val="D9D9D9" w:themeColor="background1" w:themeShade="D9"/>
          <w:kern w:val="36"/>
          <w:sz w:val="18"/>
          <w:szCs w:val="18"/>
          <w:lang w:val="en" w:eastAsia="en-GB"/>
        </w:rPr>
        <w:t>_________</w:t>
      </w:r>
      <w:r w:rsidR="00393F79" w:rsidRPr="00393F79">
        <w:rPr>
          <w:rFonts w:ascii="Arial" w:eastAsia="Times New Roman" w:hAnsi="Arial" w:cs="Arial"/>
          <w:color w:val="D9D9D9" w:themeColor="background1" w:themeShade="D9"/>
          <w:kern w:val="36"/>
          <w:sz w:val="18"/>
          <w:szCs w:val="18"/>
          <w:lang w:val="en" w:eastAsia="en-GB"/>
        </w:rPr>
        <w:t>______________________________</w:t>
      </w:r>
    </w:p>
    <w:p w14:paraId="19A5A209" w14:textId="2667E998" w:rsidR="00817727" w:rsidRPr="00DB2937" w:rsidRDefault="00A5544D" w:rsidP="00DB2937">
      <w:pPr>
        <w:pStyle w:val="Heading1"/>
        <w:rPr>
          <w:rFonts w:ascii="Myriad Pro" w:hAnsi="Myriad Pro"/>
        </w:rPr>
      </w:pPr>
      <w:r w:rsidRPr="00DB2937">
        <w:rPr>
          <w:rFonts w:ascii="Myriad Pro" w:hAnsi="Myriad Pro"/>
        </w:rPr>
        <w:t xml:space="preserve">Summary </w:t>
      </w:r>
      <w:bookmarkStart w:id="0" w:name="_GoBack"/>
      <w:bookmarkEnd w:id="0"/>
    </w:p>
    <w:p w14:paraId="44A77135" w14:textId="17C4125E" w:rsidR="00817727" w:rsidRPr="0020731C" w:rsidRDefault="00817727" w:rsidP="00817727">
      <w:pPr>
        <w:pStyle w:val="NormalWeb"/>
        <w:rPr>
          <w:rFonts w:ascii="Myriad Pro" w:hAnsi="Myriad Pro"/>
          <w:sz w:val="22"/>
          <w:szCs w:val="22"/>
        </w:rPr>
      </w:pPr>
      <w:r w:rsidRPr="0020731C">
        <w:rPr>
          <w:rFonts w:ascii="Myriad Pro" w:hAnsi="Myriad Pro"/>
          <w:sz w:val="22"/>
          <w:szCs w:val="22"/>
        </w:rPr>
        <w:t>This document outlines the standard emergency evacuation plan for visitors with</w:t>
      </w:r>
      <w:r w:rsidR="00A5544D" w:rsidRPr="0020731C">
        <w:rPr>
          <w:rFonts w:ascii="Myriad Pro" w:hAnsi="Myriad Pro"/>
          <w:sz w:val="22"/>
          <w:szCs w:val="22"/>
        </w:rPr>
        <w:t xml:space="preserve"> mobility impairment visiting Clinical Skills. </w:t>
      </w:r>
    </w:p>
    <w:p w14:paraId="0537AE9A" w14:textId="24D1C1AE" w:rsidR="00817727" w:rsidRPr="009A659C" w:rsidRDefault="00817727" w:rsidP="00817727">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A5544D">
        <w:rPr>
          <w:rFonts w:ascii="Myriad Pro" w:hAnsi="Myriad Pro"/>
        </w:rPr>
        <w:t xml:space="preserve">Clinical Skills </w:t>
      </w:r>
    </w:p>
    <w:p w14:paraId="4431FD0C" w14:textId="77777777" w:rsidR="00817727" w:rsidRPr="009A659C" w:rsidRDefault="00817727" w:rsidP="00817727">
      <w:pPr>
        <w:pStyle w:val="Heading1"/>
        <w:rPr>
          <w:rFonts w:ascii="Myriad Pro" w:hAnsi="Myriad Pro"/>
        </w:rPr>
      </w:pPr>
      <w:r w:rsidRPr="009A659C">
        <w:rPr>
          <w:rFonts w:ascii="Myriad Pro" w:hAnsi="Myriad Pro"/>
        </w:rPr>
        <w:t>Awareness of Alarm</w:t>
      </w:r>
    </w:p>
    <w:p w14:paraId="4CC58A8D" w14:textId="77777777" w:rsidR="00817727" w:rsidRPr="00506924" w:rsidRDefault="00817727" w:rsidP="00817727">
      <w:pPr>
        <w:rPr>
          <w:rFonts w:ascii="Myriad Pro" w:hAnsi="Myriad Pro" w:cs="Arial"/>
          <w:b/>
          <w:sz w:val="28"/>
          <w:szCs w:val="28"/>
        </w:rPr>
      </w:pPr>
    </w:p>
    <w:p w14:paraId="51613137" w14:textId="77777777" w:rsidR="00817727" w:rsidRPr="00506924" w:rsidRDefault="00817727" w:rsidP="00817727">
      <w:pPr>
        <w:rPr>
          <w:rFonts w:ascii="Myriad Pro" w:hAnsi="Myriad Pro" w:cs="Arial"/>
        </w:rPr>
      </w:pPr>
      <w:r w:rsidRPr="00506924">
        <w:rPr>
          <w:rFonts w:ascii="Myriad Pro" w:hAnsi="Myriad Pro" w:cs="Arial"/>
        </w:rPr>
        <w:t>Visitors are made aware of a fire emergency requiring evacuation by the buildings fire alarm system.</w:t>
      </w:r>
    </w:p>
    <w:p w14:paraId="18A9FDB3" w14:textId="77777777" w:rsidR="00817727" w:rsidRPr="009A659C" w:rsidRDefault="00817727" w:rsidP="00817727">
      <w:pPr>
        <w:pStyle w:val="Heading1"/>
        <w:rPr>
          <w:rFonts w:ascii="Myriad Pro" w:hAnsi="Myriad Pro"/>
        </w:rPr>
      </w:pPr>
      <w:r w:rsidRPr="009A659C">
        <w:rPr>
          <w:rFonts w:ascii="Myriad Pro" w:hAnsi="Myriad Pro"/>
        </w:rPr>
        <w:t>Methods of Assistance:</w:t>
      </w:r>
    </w:p>
    <w:p w14:paraId="4C767306" w14:textId="77777777" w:rsidR="00817727" w:rsidRPr="00506924" w:rsidRDefault="00817727" w:rsidP="00817727">
      <w:pPr>
        <w:rPr>
          <w:rFonts w:ascii="Myriad Pro" w:hAnsi="Myriad Pro" w:cs="Arial"/>
        </w:rPr>
      </w:pPr>
    </w:p>
    <w:p w14:paraId="77279374" w14:textId="77777777" w:rsidR="00817727" w:rsidRPr="00506924" w:rsidRDefault="00817727" w:rsidP="00817727">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4450C705" w14:textId="77777777" w:rsidR="00817727" w:rsidRPr="00506924" w:rsidRDefault="00817727" w:rsidP="00817727">
      <w:pPr>
        <w:rPr>
          <w:rFonts w:ascii="Myriad Pro" w:hAnsi="Myriad Pro" w:cs="Arial"/>
        </w:rPr>
      </w:pPr>
    </w:p>
    <w:p w14:paraId="69EFEAA6" w14:textId="77777777" w:rsidR="00817727" w:rsidRPr="00506924" w:rsidRDefault="00817727" w:rsidP="00817727">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3409C85C" w14:textId="77777777" w:rsidR="00817727" w:rsidRPr="00506924" w:rsidRDefault="00817727" w:rsidP="00817727">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4E82ED0D" w14:textId="77777777" w:rsidR="00817727" w:rsidRPr="009A659C" w:rsidRDefault="00817727" w:rsidP="00817727">
      <w:pPr>
        <w:pStyle w:val="Heading1"/>
        <w:rPr>
          <w:rFonts w:ascii="Myriad Pro" w:hAnsi="Myriad Pro"/>
        </w:rPr>
      </w:pPr>
      <w:r w:rsidRPr="009A659C">
        <w:rPr>
          <w:rFonts w:ascii="Myriad Pro" w:hAnsi="Myriad Pro"/>
        </w:rPr>
        <w:t>Evacuation Procedure:</w:t>
      </w:r>
    </w:p>
    <w:p w14:paraId="0FCCE903" w14:textId="77777777" w:rsidR="00817727" w:rsidRPr="00506924" w:rsidRDefault="00817727" w:rsidP="00817727">
      <w:pPr>
        <w:rPr>
          <w:rFonts w:ascii="Myriad Pro" w:hAnsi="Myriad Pro" w:cs="Arial"/>
          <w:b/>
        </w:rPr>
      </w:pPr>
    </w:p>
    <w:p w14:paraId="4313D109" w14:textId="77777777" w:rsidR="00817727" w:rsidRPr="00FE5FE2" w:rsidRDefault="00817727" w:rsidP="00817727">
      <w:pPr>
        <w:pStyle w:val="Heading2"/>
        <w:rPr>
          <w:rFonts w:ascii="Myriad Pro" w:hAnsi="Myriad Pro"/>
          <w:color w:val="1F497D" w:themeColor="text2"/>
        </w:rPr>
      </w:pPr>
      <w:r w:rsidRPr="00FE5FE2">
        <w:rPr>
          <w:rFonts w:ascii="Myriad Pro" w:hAnsi="Myriad Pro"/>
          <w:color w:val="1F497D" w:themeColor="text2"/>
        </w:rPr>
        <w:t>Ground Floor</w:t>
      </w:r>
    </w:p>
    <w:p w14:paraId="6A4721E8" w14:textId="77777777" w:rsidR="00817727" w:rsidRPr="00506924" w:rsidRDefault="00817727" w:rsidP="00817727">
      <w:pPr>
        <w:rPr>
          <w:rFonts w:ascii="Myriad Pro" w:hAnsi="Myriad Pro" w:cs="Arial"/>
        </w:rPr>
      </w:pPr>
    </w:p>
    <w:p w14:paraId="45ECA0BD" w14:textId="283C8C20" w:rsidR="00817727" w:rsidRPr="00506924" w:rsidRDefault="00817727" w:rsidP="00817727">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w:t>
      </w:r>
      <w:r w:rsidR="00A5544D">
        <w:rPr>
          <w:rFonts w:ascii="Myriad Pro" w:hAnsi="Myriad Pro" w:cs="Arial"/>
        </w:rPr>
        <w:t xml:space="preserve">then to the Fire Assembly Point </w:t>
      </w:r>
    </w:p>
    <w:p w14:paraId="21DF5C3C" w14:textId="77777777" w:rsidR="00817727" w:rsidRDefault="00817727" w:rsidP="00817727">
      <w:pPr>
        <w:rPr>
          <w:rFonts w:ascii="Myriad Pro" w:hAnsi="Myriad Pro" w:cs="Arial"/>
        </w:rPr>
      </w:pPr>
    </w:p>
    <w:p w14:paraId="10E24104" w14:textId="77777777" w:rsidR="00817727" w:rsidRPr="00506924" w:rsidRDefault="00817727" w:rsidP="00817727">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52E4FA6A" w14:textId="77777777" w:rsidR="00817727" w:rsidRPr="00506924" w:rsidRDefault="00817727" w:rsidP="00817727">
      <w:pPr>
        <w:rPr>
          <w:rFonts w:ascii="Myriad Pro" w:hAnsi="Myriad Pro" w:cs="Arial"/>
          <w:b/>
        </w:rPr>
      </w:pPr>
    </w:p>
    <w:p w14:paraId="1D5007C6" w14:textId="77777777" w:rsidR="001C2A80" w:rsidRDefault="001C2A80">
      <w:pPr>
        <w:rPr>
          <w:rFonts w:ascii="Myriad Pro" w:eastAsiaTheme="majorEastAsia" w:hAnsi="Myriad Pro" w:cstheme="majorBidi"/>
          <w:b/>
          <w:bCs/>
          <w:color w:val="1F497D" w:themeColor="text2"/>
          <w:sz w:val="26"/>
          <w:szCs w:val="26"/>
        </w:rPr>
      </w:pPr>
      <w:r>
        <w:rPr>
          <w:rFonts w:ascii="Myriad Pro" w:hAnsi="Myriad Pro"/>
          <w:color w:val="1F497D" w:themeColor="text2"/>
        </w:rPr>
        <w:br w:type="page"/>
      </w:r>
    </w:p>
    <w:p w14:paraId="356784AF" w14:textId="1D3BE1BE" w:rsidR="00817727" w:rsidRPr="00FE5FE2" w:rsidRDefault="00817727" w:rsidP="00817727">
      <w:pPr>
        <w:pStyle w:val="Heading2"/>
        <w:rPr>
          <w:rFonts w:ascii="Myriad Pro" w:hAnsi="Myriad Pro"/>
          <w:color w:val="1F497D" w:themeColor="text2"/>
        </w:rPr>
      </w:pPr>
      <w:r w:rsidRPr="00FE5FE2">
        <w:rPr>
          <w:rFonts w:ascii="Myriad Pro" w:hAnsi="Myriad Pro"/>
          <w:color w:val="1F497D" w:themeColor="text2"/>
        </w:rPr>
        <w:lastRenderedPageBreak/>
        <w:t>Floors above or below the ground floor</w:t>
      </w:r>
    </w:p>
    <w:p w14:paraId="5F59EEAF" w14:textId="77777777" w:rsidR="00817727" w:rsidRPr="00506924" w:rsidRDefault="00817727" w:rsidP="00817727">
      <w:pPr>
        <w:rPr>
          <w:rFonts w:ascii="Myriad Pro" w:hAnsi="Myriad Pro" w:cs="Arial"/>
          <w:b/>
        </w:rPr>
      </w:pPr>
    </w:p>
    <w:p w14:paraId="1826A9DC" w14:textId="77777777" w:rsidR="00817727" w:rsidRPr="00506924" w:rsidRDefault="00817727" w:rsidP="00817727">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w:t>
      </w:r>
      <w:proofErr w:type="spellStart"/>
      <w:r w:rsidRPr="00506924">
        <w:rPr>
          <w:rFonts w:ascii="Myriad Pro" w:hAnsi="Myriad Pro" w:cs="Arial"/>
        </w:rPr>
        <w:t>en</w:t>
      </w:r>
      <w:proofErr w:type="spellEnd"/>
      <w:r w:rsidRPr="00506924">
        <w:rPr>
          <w:rFonts w:ascii="Myriad Pro" w:hAnsi="Myriad Pro" w:cs="Arial"/>
        </w:rPr>
        <w:t xml:space="preserve"> route, especially the last set of doors leading to the refuge.  The University host/ staff must then leave the building. </w:t>
      </w:r>
    </w:p>
    <w:p w14:paraId="1E4F212F" w14:textId="77777777" w:rsidR="00817727" w:rsidRPr="00506924" w:rsidRDefault="00817727" w:rsidP="00817727">
      <w:pPr>
        <w:rPr>
          <w:rFonts w:ascii="Myriad Pro" w:hAnsi="Myriad Pro" w:cs="Arial"/>
        </w:rPr>
      </w:pPr>
    </w:p>
    <w:p w14:paraId="5CB8CDC2" w14:textId="77777777" w:rsidR="00817727" w:rsidRPr="00506924" w:rsidRDefault="00817727" w:rsidP="00817727">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38BA6278" w14:textId="77777777" w:rsidR="00817727" w:rsidRPr="00506924" w:rsidRDefault="00817727" w:rsidP="00817727">
      <w:pPr>
        <w:rPr>
          <w:rFonts w:ascii="Myriad Pro" w:hAnsi="Myriad Pro" w:cs="Arial"/>
        </w:rPr>
      </w:pPr>
    </w:p>
    <w:p w14:paraId="61606B03" w14:textId="77777777" w:rsidR="00817727" w:rsidRPr="00506924" w:rsidRDefault="00817727" w:rsidP="00817727">
      <w:pPr>
        <w:rPr>
          <w:rFonts w:ascii="Myriad Pro" w:hAnsi="Myriad Pro" w:cs="Arial"/>
        </w:rPr>
      </w:pPr>
      <w:r w:rsidRPr="00506924">
        <w:rPr>
          <w:rFonts w:ascii="Myriad Pro" w:hAnsi="Myriad Pro" w:cs="Arial"/>
        </w:rPr>
        <w:t>The Fire Response Team will then collect the nearest ‘Evac-Chair’ and make their way to assist the visitor.</w:t>
      </w:r>
    </w:p>
    <w:p w14:paraId="4AF62EA0" w14:textId="77777777" w:rsidR="00817727" w:rsidRPr="00506924" w:rsidRDefault="00817727" w:rsidP="00817727">
      <w:pPr>
        <w:rPr>
          <w:rFonts w:ascii="Myriad Pro" w:hAnsi="Myriad Pro" w:cs="Arial"/>
        </w:rPr>
      </w:pPr>
    </w:p>
    <w:p w14:paraId="6167967A" w14:textId="77777777" w:rsidR="00817727" w:rsidRPr="00506924" w:rsidRDefault="00817727" w:rsidP="00817727">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5E04A4CE" w14:textId="77777777" w:rsidR="00817727" w:rsidRPr="00506924" w:rsidRDefault="00817727" w:rsidP="00817727">
      <w:pPr>
        <w:rPr>
          <w:rFonts w:ascii="Myriad Pro" w:hAnsi="Myriad Pro" w:cs="Arial"/>
        </w:rPr>
      </w:pPr>
    </w:p>
    <w:p w14:paraId="73334E8C" w14:textId="77777777" w:rsidR="00817727" w:rsidRPr="00506924" w:rsidRDefault="00817727" w:rsidP="00817727">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1259374A" w14:textId="77777777" w:rsidR="00817727" w:rsidRPr="009A659C" w:rsidRDefault="00817727" w:rsidP="00817727">
      <w:pPr>
        <w:pStyle w:val="Heading1"/>
        <w:rPr>
          <w:rFonts w:ascii="Myriad Pro" w:hAnsi="Myriad Pro"/>
        </w:rPr>
      </w:pPr>
      <w:r w:rsidRPr="009A659C">
        <w:rPr>
          <w:rFonts w:ascii="Myriad Pro" w:hAnsi="Myriad Pro"/>
        </w:rPr>
        <w:t>Safe Route:</w:t>
      </w:r>
    </w:p>
    <w:p w14:paraId="03AAD10D" w14:textId="77777777" w:rsidR="00817727" w:rsidRPr="00506924" w:rsidRDefault="00817727" w:rsidP="00817727">
      <w:pPr>
        <w:rPr>
          <w:rFonts w:ascii="Myriad Pro" w:hAnsi="Myriad Pro" w:cs="Arial"/>
          <w:b/>
          <w:sz w:val="28"/>
          <w:szCs w:val="28"/>
        </w:rPr>
      </w:pPr>
    </w:p>
    <w:p w14:paraId="4B2297EB" w14:textId="77777777" w:rsidR="00817727" w:rsidRPr="00506924" w:rsidRDefault="00817727" w:rsidP="00817727">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092AF50E" w14:textId="77777777" w:rsidR="00817727" w:rsidRPr="00506924" w:rsidRDefault="00817727" w:rsidP="00817727">
      <w:pPr>
        <w:rPr>
          <w:rFonts w:ascii="Myriad Pro" w:hAnsi="Myriad Pro" w:cs="Arial"/>
        </w:rPr>
      </w:pPr>
    </w:p>
    <w:p w14:paraId="5007D607" w14:textId="77777777" w:rsidR="00817727" w:rsidRPr="00506924" w:rsidRDefault="00817727" w:rsidP="00817727">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57AAB05F" w14:textId="77777777" w:rsidR="00817727" w:rsidRPr="00506924" w:rsidRDefault="00817727" w:rsidP="00817727">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4A3D0095" w14:textId="77777777" w:rsidR="00817727" w:rsidRPr="00506924" w:rsidRDefault="00817727" w:rsidP="00817727">
      <w:pPr>
        <w:rPr>
          <w:rFonts w:ascii="Myriad Pro" w:hAnsi="Myriad Pro" w:cs="Arial"/>
          <w:b/>
        </w:rPr>
      </w:pPr>
    </w:p>
    <w:p w14:paraId="6E7BF407" w14:textId="214C2654" w:rsidR="00817727" w:rsidRDefault="00817727" w:rsidP="00817727">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NOTE: It is highly recommended that all visitors to the University that may require assistance in an emergency make use of the “</w:t>
      </w:r>
      <w:proofErr w:type="spellStart"/>
      <w:r w:rsidRPr="00506924">
        <w:rPr>
          <w:rFonts w:ascii="Myriad Pro" w:hAnsi="Myriad Pro" w:cs="Arial"/>
          <w:b/>
        </w:rPr>
        <w:t>SafeZone</w:t>
      </w:r>
      <w:proofErr w:type="spellEnd"/>
      <w:r w:rsidRPr="00506924">
        <w:rPr>
          <w:rFonts w:ascii="Myriad Pro" w:hAnsi="Myriad Pro" w:cs="Arial"/>
          <w:b/>
        </w:rPr>
        <w:t xml:space="preserv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817727"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C301B" w14:textId="77777777" w:rsidR="001F107A" w:rsidRDefault="001F107A" w:rsidP="009033E1">
      <w:r>
        <w:separator/>
      </w:r>
    </w:p>
  </w:endnote>
  <w:endnote w:type="continuationSeparator" w:id="0">
    <w:p w14:paraId="4F3A39C6" w14:textId="77777777" w:rsidR="001F107A" w:rsidRDefault="001F107A"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BFC1"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DD2E20"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62E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DB2937">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1D2B465C" w14:textId="35B50F95"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F50C0B2" wp14:editId="67FD49CC">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744113115"/>
        <w:placeholder>
          <w:docPart w:val="023203B8B45C467BA1D44338F7802A3A"/>
        </w:placeholder>
        <w:dataBinding w:prefixMappings="xmlns:ns0='http://purl.org/dc/elements/1.1/' xmlns:ns1='http://schemas.openxmlformats.org/package/2006/metadata/core-properties' " w:xpath="/ns1:coreProperties[1]/ns0:title[1]" w:storeItemID="{6C3C8BC8-F283-45AE-878A-BAB7291924A1}"/>
        <w:text/>
      </w:sdtPr>
      <w:sdtEndPr/>
      <w:sdtContent>
        <w:r w:rsidR="00F3796A">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44FC5" w14:textId="77777777" w:rsidR="001F107A" w:rsidRDefault="001F107A" w:rsidP="009033E1">
      <w:r>
        <w:separator/>
      </w:r>
    </w:p>
  </w:footnote>
  <w:footnote w:type="continuationSeparator" w:id="0">
    <w:p w14:paraId="15B16AEB" w14:textId="77777777" w:rsidR="001F107A" w:rsidRDefault="001F107A"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9B04" w14:textId="77777777" w:rsidR="0028130F" w:rsidRDefault="0028130F">
    <w:pPr>
      <w:pStyle w:val="Header"/>
    </w:pPr>
    <w:r>
      <w:rPr>
        <w:noProof/>
        <w:lang w:eastAsia="en-GB"/>
      </w:rPr>
      <w:drawing>
        <wp:anchor distT="0" distB="0" distL="114300" distR="114300" simplePos="0" relativeHeight="251660288" behindDoc="0" locked="0" layoutInCell="1" allowOverlap="1" wp14:anchorId="42547C9F" wp14:editId="3E3DC165">
          <wp:simplePos x="0" y="0"/>
          <wp:positionH relativeFrom="margin">
            <wp:align>center</wp:align>
          </wp:positionH>
          <wp:positionV relativeFrom="margin">
            <wp:posOffset>-1064260</wp:posOffset>
          </wp:positionV>
          <wp:extent cx="1486535" cy="400050"/>
          <wp:effectExtent l="0" t="0" r="1206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2310D2A" wp14:editId="0ED2FD6C">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B050ED7"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B050ED7"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7A"/>
    <w:rsid w:val="00026B1C"/>
    <w:rsid w:val="000C7406"/>
    <w:rsid w:val="001C2A80"/>
    <w:rsid w:val="001E733A"/>
    <w:rsid w:val="001F107A"/>
    <w:rsid w:val="0020731C"/>
    <w:rsid w:val="0028130F"/>
    <w:rsid w:val="002C1521"/>
    <w:rsid w:val="002E752A"/>
    <w:rsid w:val="00313CD3"/>
    <w:rsid w:val="003769BC"/>
    <w:rsid w:val="00393F79"/>
    <w:rsid w:val="00423453"/>
    <w:rsid w:val="00446CAD"/>
    <w:rsid w:val="00495066"/>
    <w:rsid w:val="00495088"/>
    <w:rsid w:val="004978C1"/>
    <w:rsid w:val="004E0E79"/>
    <w:rsid w:val="0069284A"/>
    <w:rsid w:val="006E42F8"/>
    <w:rsid w:val="007138FE"/>
    <w:rsid w:val="007412A4"/>
    <w:rsid w:val="00800382"/>
    <w:rsid w:val="00815AB3"/>
    <w:rsid w:val="00817727"/>
    <w:rsid w:val="008917D2"/>
    <w:rsid w:val="009033E1"/>
    <w:rsid w:val="0091395A"/>
    <w:rsid w:val="00940A3A"/>
    <w:rsid w:val="009446A1"/>
    <w:rsid w:val="00A0220F"/>
    <w:rsid w:val="00A243DE"/>
    <w:rsid w:val="00A551B8"/>
    <w:rsid w:val="00A5544D"/>
    <w:rsid w:val="00A6263A"/>
    <w:rsid w:val="00A773F5"/>
    <w:rsid w:val="00A86D83"/>
    <w:rsid w:val="00BA6E70"/>
    <w:rsid w:val="00BC62D0"/>
    <w:rsid w:val="00BD0413"/>
    <w:rsid w:val="00C775C8"/>
    <w:rsid w:val="00C93C46"/>
    <w:rsid w:val="00D7723F"/>
    <w:rsid w:val="00D93DD2"/>
    <w:rsid w:val="00DB2937"/>
    <w:rsid w:val="00DD536E"/>
    <w:rsid w:val="00E50347"/>
    <w:rsid w:val="00E9075C"/>
    <w:rsid w:val="00F3349A"/>
    <w:rsid w:val="00F3796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0D66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2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77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177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7727"/>
    <w:rPr>
      <w:color w:val="0000FF" w:themeColor="hyperlink"/>
      <w:u w:val="single"/>
    </w:rPr>
  </w:style>
  <w:style w:type="paragraph" w:styleId="NormalWeb">
    <w:name w:val="Normal (Web)"/>
    <w:basedOn w:val="Normal"/>
    <w:uiPriority w:val="99"/>
    <w:semiHidden/>
    <w:unhideWhenUsed/>
    <w:rsid w:val="00817727"/>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2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77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177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7727"/>
    <w:rPr>
      <w:color w:val="0000FF" w:themeColor="hyperlink"/>
      <w:u w:val="single"/>
    </w:rPr>
  </w:style>
  <w:style w:type="paragraph" w:styleId="NormalWeb">
    <w:name w:val="Normal (Web)"/>
    <w:basedOn w:val="Normal"/>
    <w:uiPriority w:val="99"/>
    <w:semiHidden/>
    <w:unhideWhenUsed/>
    <w:rsid w:val="0081772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7276">
      <w:bodyDiv w:val="1"/>
      <w:marLeft w:val="0"/>
      <w:marRight w:val="0"/>
      <w:marTop w:val="0"/>
      <w:marBottom w:val="0"/>
      <w:divBdr>
        <w:top w:val="none" w:sz="0" w:space="0" w:color="auto"/>
        <w:left w:val="none" w:sz="0" w:space="0" w:color="auto"/>
        <w:bottom w:val="none" w:sz="0" w:space="0" w:color="auto"/>
        <w:right w:val="none" w:sz="0" w:space="0" w:color="auto"/>
      </w:divBdr>
    </w:div>
    <w:div w:id="1286693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3203B8B45C467BA1D44338F7802A3A"/>
        <w:category>
          <w:name w:val="General"/>
          <w:gallery w:val="placeholder"/>
        </w:category>
        <w:types>
          <w:type w:val="bbPlcHdr"/>
        </w:types>
        <w:behaviors>
          <w:behavior w:val="content"/>
        </w:behaviors>
        <w:guid w:val="{ED1CDE91-B62D-4F2F-9BF1-F061A7435F24}"/>
      </w:docPartPr>
      <w:docPartBody>
        <w:p w14:paraId="312BE0B0" w14:textId="77777777" w:rsidR="00565C36" w:rsidRDefault="00566877">
          <w:pPr>
            <w:pStyle w:val="023203B8B45C467BA1D44338F7802A3A"/>
          </w:pPr>
          <w:r w:rsidRPr="0026581D">
            <w:rPr>
              <w:rStyle w:val="PlaceholderText"/>
            </w:rPr>
            <w:t>[Content Owner]</w:t>
          </w:r>
        </w:p>
      </w:docPartBody>
    </w:docPart>
    <w:docPart>
      <w:docPartPr>
        <w:name w:val="95D73CACCC534533A8F129CCC74A2995"/>
        <w:category>
          <w:name w:val="General"/>
          <w:gallery w:val="placeholder"/>
        </w:category>
        <w:types>
          <w:type w:val="bbPlcHdr"/>
        </w:types>
        <w:behaviors>
          <w:behavior w:val="content"/>
        </w:behaviors>
        <w:guid w:val="{CFAD1733-84EE-4107-BB37-B3BE3DD6D4AE}"/>
      </w:docPartPr>
      <w:docPartBody>
        <w:p w14:paraId="6A171036" w14:textId="5351A609" w:rsidR="00075397" w:rsidRDefault="00565C36" w:rsidP="00565C36">
          <w:pPr>
            <w:pStyle w:val="95D73CACCC534533A8F129CCC74A2995"/>
          </w:pPr>
          <w:r w:rsidRPr="00C230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77"/>
    <w:rsid w:val="00075397"/>
    <w:rsid w:val="00565C36"/>
    <w:rsid w:val="0056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12BE0A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C36"/>
    <w:rPr>
      <w:color w:val="808080"/>
    </w:rPr>
  </w:style>
  <w:style w:type="paragraph" w:customStyle="1" w:styleId="041A8A4D29B544FFABC8797A0B71F3F5">
    <w:name w:val="041A8A4D29B544FFABC8797A0B71F3F5"/>
  </w:style>
  <w:style w:type="paragraph" w:customStyle="1" w:styleId="B8961BC4F8A24DA1A5534EA56675A658">
    <w:name w:val="B8961BC4F8A24DA1A5534EA56675A658"/>
  </w:style>
  <w:style w:type="paragraph" w:customStyle="1" w:styleId="023203B8B45C467BA1D44338F7802A3A">
    <w:name w:val="023203B8B45C467BA1D44338F7802A3A"/>
  </w:style>
  <w:style w:type="paragraph" w:customStyle="1" w:styleId="B27E4019C79F4BF1ABA78EFA6733A4DC">
    <w:name w:val="B27E4019C79F4BF1ABA78EFA6733A4DC"/>
  </w:style>
  <w:style w:type="paragraph" w:customStyle="1" w:styleId="D0871B96BDBD4786B56B0E24A2CEF554">
    <w:name w:val="D0871B96BDBD4786B56B0E24A2CEF554"/>
  </w:style>
  <w:style w:type="paragraph" w:customStyle="1" w:styleId="01D950BF6AA5481D9DCF1F66BD9D10ED">
    <w:name w:val="01D950BF6AA5481D9DCF1F66BD9D10ED"/>
  </w:style>
  <w:style w:type="paragraph" w:customStyle="1" w:styleId="45CEB55779064D019761C827A9E48055">
    <w:name w:val="45CEB55779064D019761C827A9E48055"/>
    <w:rsid w:val="00566877"/>
  </w:style>
  <w:style w:type="paragraph" w:customStyle="1" w:styleId="8AE3A8562077496A8D97402E39D536B7">
    <w:name w:val="8AE3A8562077496A8D97402E39D536B7"/>
    <w:rsid w:val="00566877"/>
  </w:style>
  <w:style w:type="paragraph" w:customStyle="1" w:styleId="CA5203937D0D45AA9CE584C04362BEE1">
    <w:name w:val="CA5203937D0D45AA9CE584C04362BEE1"/>
    <w:rsid w:val="00566877"/>
  </w:style>
  <w:style w:type="paragraph" w:customStyle="1" w:styleId="831BA3D9E9CB42F8A9504700FF4BEBA5">
    <w:name w:val="831BA3D9E9CB42F8A9504700FF4BEBA5"/>
    <w:rsid w:val="00566877"/>
  </w:style>
  <w:style w:type="paragraph" w:customStyle="1" w:styleId="95D73CACCC534533A8F129CCC74A2995">
    <w:name w:val="95D73CACCC534533A8F129CCC74A2995"/>
    <w:rsid w:val="00565C36"/>
  </w:style>
  <w:style w:type="paragraph" w:customStyle="1" w:styleId="C13480FD6B184CF6B198B8343A5ACE73">
    <w:name w:val="C13480FD6B184CF6B198B8343A5ACE73"/>
    <w:rsid w:val="00565C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C36"/>
    <w:rPr>
      <w:color w:val="808080"/>
    </w:rPr>
  </w:style>
  <w:style w:type="paragraph" w:customStyle="1" w:styleId="041A8A4D29B544FFABC8797A0B71F3F5">
    <w:name w:val="041A8A4D29B544FFABC8797A0B71F3F5"/>
  </w:style>
  <w:style w:type="paragraph" w:customStyle="1" w:styleId="B8961BC4F8A24DA1A5534EA56675A658">
    <w:name w:val="B8961BC4F8A24DA1A5534EA56675A658"/>
  </w:style>
  <w:style w:type="paragraph" w:customStyle="1" w:styleId="023203B8B45C467BA1D44338F7802A3A">
    <w:name w:val="023203B8B45C467BA1D44338F7802A3A"/>
  </w:style>
  <w:style w:type="paragraph" w:customStyle="1" w:styleId="B27E4019C79F4BF1ABA78EFA6733A4DC">
    <w:name w:val="B27E4019C79F4BF1ABA78EFA6733A4DC"/>
  </w:style>
  <w:style w:type="paragraph" w:customStyle="1" w:styleId="D0871B96BDBD4786B56B0E24A2CEF554">
    <w:name w:val="D0871B96BDBD4786B56B0E24A2CEF554"/>
  </w:style>
  <w:style w:type="paragraph" w:customStyle="1" w:styleId="01D950BF6AA5481D9DCF1F66BD9D10ED">
    <w:name w:val="01D950BF6AA5481D9DCF1F66BD9D10ED"/>
  </w:style>
  <w:style w:type="paragraph" w:customStyle="1" w:styleId="45CEB55779064D019761C827A9E48055">
    <w:name w:val="45CEB55779064D019761C827A9E48055"/>
    <w:rsid w:val="00566877"/>
  </w:style>
  <w:style w:type="paragraph" w:customStyle="1" w:styleId="8AE3A8562077496A8D97402E39D536B7">
    <w:name w:val="8AE3A8562077496A8D97402E39D536B7"/>
    <w:rsid w:val="00566877"/>
  </w:style>
  <w:style w:type="paragraph" w:customStyle="1" w:styleId="CA5203937D0D45AA9CE584C04362BEE1">
    <w:name w:val="CA5203937D0D45AA9CE584C04362BEE1"/>
    <w:rsid w:val="00566877"/>
  </w:style>
  <w:style w:type="paragraph" w:customStyle="1" w:styleId="831BA3D9E9CB42F8A9504700FF4BEBA5">
    <w:name w:val="831BA3D9E9CB42F8A9504700FF4BEBA5"/>
    <w:rsid w:val="00566877"/>
  </w:style>
  <w:style w:type="paragraph" w:customStyle="1" w:styleId="95D73CACCC534533A8F129CCC74A2995">
    <w:name w:val="95D73CACCC534533A8F129CCC74A2995"/>
    <w:rsid w:val="00565C36"/>
  </w:style>
  <w:style w:type="paragraph" w:customStyle="1" w:styleId="C13480FD6B184CF6B198B8343A5ACE73">
    <w:name w:val="C13480FD6B184CF6B198B8343A5ACE73"/>
    <w:rsid w:val="00565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ns2:UserInfo xmlns:ns2="be249084-1975-4a65-889d-1b0c684f25c1">
        <ns2:DisplayName>Lesley Salkeld</ns2:DisplayName>
        <ns2:AccountId>850</ns2:AccountId>
        <ns2:AccountType>User</ns2:AccountType>
      </ns2: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AAAB9E46-FC15-4020-87A2-6B9E3D468512}"/>
</file>

<file path=customXml/itemProps5.xml><?xml version="1.0" encoding="utf-8"?>
<ds:datastoreItem xmlns:ds="http://schemas.openxmlformats.org/officeDocument/2006/customXml" ds:itemID="{DE9C9789-21A8-45A5-B0D9-6832797A3243}"/>
</file>

<file path=docProps/app.xml><?xml version="1.0" encoding="utf-8"?>
<Properties xmlns="http://schemas.openxmlformats.org/officeDocument/2006/extended-properties" xmlns:vt="http://schemas.openxmlformats.org/officeDocument/2006/docPropsVTypes">
  <Template>Controlled%20Document%20Template%20v1.1</Template>
  <TotalTime>12</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mobility impairment visiting Clinical Skills. </dc:description>
  <cp:lastModifiedBy>Marketa Vagnerova</cp:lastModifiedBy>
  <cp:revision>7</cp:revision>
  <dcterms:created xsi:type="dcterms:W3CDTF">2016-02-12T09:08:00Z</dcterms:created>
  <dcterms:modified xsi:type="dcterms:W3CDTF">2016-03-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